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3C5" w:rsidRDefault="00740035" w:rsidP="00740035">
      <w:pPr>
        <w:tabs>
          <w:tab w:val="left" w:pos="2847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740035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CD8614" wp14:editId="13A08225">
                <wp:simplePos x="0" y="0"/>
                <wp:positionH relativeFrom="column">
                  <wp:posOffset>-398942</wp:posOffset>
                </wp:positionH>
                <wp:positionV relativeFrom="paragraph">
                  <wp:posOffset>-300355</wp:posOffset>
                </wp:positionV>
                <wp:extent cx="7078980" cy="745490"/>
                <wp:effectExtent l="0" t="0" r="7620" b="0"/>
                <wp:wrapNone/>
                <wp:docPr id="12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745490"/>
                          <a:chOff x="0" y="0"/>
                          <a:chExt cx="7240368" cy="719662"/>
                        </a:xfrm>
                      </wpg:grpSpPr>
                      <wps:wsp>
                        <wps:cNvPr id="13" name="สี่เหลี่ยมผืนผ้า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40368" cy="71966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035" w:rsidRPr="00740035" w:rsidRDefault="00740035" w:rsidP="0074003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 </w:t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u w:val="single"/>
                                  <w:cs/>
                                </w:rPr>
                                <w:t>แบบสรุปรายงานผลการดำเนินการ</w:t>
                              </w:r>
                            </w:p>
                            <w:p w:rsidR="00740035" w:rsidRPr="002274F8" w:rsidRDefault="00740035" w:rsidP="0074003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38"/>
                                  <w:szCs w:val="38"/>
                                  <w:cs/>
                                </w:rPr>
                              </w:pP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2274F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38"/>
                                  <w:szCs w:val="38"/>
                                  <w:cs/>
                                </w:rPr>
                                <w:t>กรณีข้อร้องเรียนเจ้าหน้าที่ของรัฐกระทำการทุจริตหรือประพฤติมิ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19" y="48895"/>
                            <a:ext cx="655637" cy="62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8614" id="กลุ่ม 9" o:spid="_x0000_s1026" style="position:absolute;margin-left:-31.4pt;margin-top:-23.65pt;width:557.4pt;height:58.7pt;z-index:251661312;mso-width-relative:margin;mso-height-relative:margin" coordsize="72403,7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">
                <v:rect id="สี่เหลี่ยมผืนผ้า 13" o:spid="_x0000_s1027" style="position:absolute;width:72403;height: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W38IA&#10;AADbAAAADwAAAGRycy9kb3ducmV2LnhtbERPTWvCQBC9F/oflil4q5tGGkp0DaFQ8aCiqeB1yI5J&#10;aHY2ZNck/vuuUOhtHu9zVtlkWjFQ7xrLCt7mEQji0uqGKwXn76/XDxDOI2tsLZOCOznI1s9PK0y1&#10;HflEQ+ErEULYpaig9r5LpXRlTQbd3HbEgbva3qAPsK+k7nEM4aaVcRQl0mDDoaHGjj5rKn+Km1GQ&#10;FJdk2I9Hedjv8vdNPOSbI1VKzV6mfAnC0+T/xX/urQ7zF/D4JR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FbfwgAAANsAAAAPAAAAAAAAAAAAAAAAAJgCAABkcnMvZG93&#10;bnJldi54bWxQSwUGAAAAAAQABAD1AAAAhwMAAAAA&#10;" stroked="f" strokeweight="1pt">
                  <v:fill r:id="rId9" o:title="" recolor="t" rotate="t" type="frame"/>
                  <v:textbox>
                    <w:txbxContent>
                      <w:p w:rsidR="00740035" w:rsidRPr="00740035" w:rsidRDefault="00740035" w:rsidP="00740035">
                        <w:pPr>
                          <w:pStyle w:val="a9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ab/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 </w:t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u w:val="single"/>
                            <w:cs/>
                          </w:rPr>
                          <w:t>แบบสรุปรายงานผลการดำเนินการ</w:t>
                        </w:r>
                      </w:p>
                      <w:p w:rsidR="00740035" w:rsidRPr="002274F8" w:rsidRDefault="00740035" w:rsidP="00740035">
                        <w:pPr>
                          <w:pStyle w:val="a9"/>
                          <w:spacing w:before="0" w:beforeAutospacing="0" w:after="0" w:afterAutospacing="0"/>
                          <w:rPr>
                            <w:rFonts w:hint="cs"/>
                            <w:sz w:val="38"/>
                            <w:szCs w:val="38"/>
                            <w:cs/>
                          </w:rPr>
                        </w:pP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ab/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2274F8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38"/>
                            <w:szCs w:val="38"/>
                            <w:cs/>
                          </w:rPr>
                          <w:t>กรณีข้อร้องเรียนเจ้าหน้าที่ของรัฐกระทำการทุจริตหรือประพฤติมิชอบ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8" type="#_x0000_t75" style="position:absolute;left:1754;top:488;width:6556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7M2/AAAA2wAAAA8AAABkcnMvZG93bnJldi54bWxET02LwjAQvQv7H8IseNPUVUSqsaggLnpS&#10;d+9DMralzaQ0Wa37640geJvH+5xF1tlaXKn1pWMFo2ECglg7U3Ku4Oe8HcxA+IBssHZMCu7kIVt+&#10;9BaYGnfjI11PIRcxhH2KCooQmlRKrwuy6IeuIY7cxbUWQ4RtLk2Ltxhua/mVJFNpseTYUGBDm4J0&#10;dfqzCvY17arJQR5wXP7v12as9a/zSvU/u9UcRKAuvMUv97eJ8yfw/CUeIJ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N+zNvwAAANsAAAAPAAAAAAAAAAAAAAAAAJ8CAABk&#10;cnMvZG93bnJldi54bWxQSwUGAAAAAAQABAD3AAAAiwMAAAAA&#10;">
                  <v:imagedata r:id="rId10" o:title="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0103C5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43D5D" w:rsidRPr="002917A7" w:rsidRDefault="00643D5D" w:rsidP="002917A7">
      <w:pPr>
        <w:spacing w:after="0" w:line="240" w:lineRule="auto"/>
        <w:jc w:val="center"/>
        <w:rPr>
          <w:rStyle w:val="Style6"/>
          <w:rFonts w:ascii="TH SarabunIT๙" w:hAnsi="TH SarabunIT๙"/>
          <w:sz w:val="38"/>
          <w:szCs w:val="38"/>
        </w:rPr>
      </w:pPr>
      <w:r w:rsidRPr="002917A7">
        <w:rPr>
          <w:rFonts w:ascii="TH SarabunIT๙" w:hAnsi="TH SarabunIT๙" w:cs="TH SarabunIT๙"/>
          <w:b/>
          <w:bCs/>
          <w:sz w:val="38"/>
          <w:szCs w:val="38"/>
          <w:cs/>
        </w:rPr>
        <w:t>ศูนย์ปฏิบัติการต่อต้านการทุจริต</w:t>
      </w:r>
      <w:r w:rsidRPr="002917A7">
        <w:rPr>
          <w:rFonts w:ascii="TH SarabunIT๙" w:hAnsi="TH SarabunIT๙" w:cs="TH SarabunIT๙"/>
          <w:sz w:val="38"/>
          <w:szCs w:val="38"/>
          <w:cs/>
        </w:rPr>
        <w:t xml:space="preserve"> </w:t>
      </w:r>
      <w:sdt>
        <w:sdtPr>
          <w:rPr>
            <w:rStyle w:val="Style101"/>
            <w:rFonts w:ascii="TH SarabunIT๙" w:hAnsi="TH SarabunIT๙" w:cs="TH SarabunIT๙"/>
            <w:sz w:val="38"/>
            <w:szCs w:val="38"/>
            <w:shd w:val="clear" w:color="auto" w:fill="FBFBFB"/>
            <w:cs/>
          </w:rPr>
          <w:id w:val="1354846961"/>
          <w:placeholder>
            <w:docPart w:val="C01729C5CC1E456EB5742113F81DD183"/>
          </w:placeholder>
          <w:comboBox>
            <w:listItem w:displayText="เลือกชื่อต้นสังกัด" w:value="เลือกชื่อต้นสังกัด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u w:val="single"/>
          </w:rPr>
        </w:sdtEndPr>
        <w:sdtContent>
          <w:r w:rsidR="002F37E3">
            <w:rPr>
              <w:rStyle w:val="Style101"/>
              <w:rFonts w:ascii="TH SarabunIT๙" w:hAnsi="TH SarabunIT๙" w:cs="TH SarabunIT๙"/>
              <w:sz w:val="38"/>
              <w:szCs w:val="38"/>
              <w:shd w:val="clear" w:color="auto" w:fill="FBFBFB"/>
              <w:cs/>
            </w:rPr>
            <w:t>เลือกชื่อต้นสังกัด</w:t>
          </w:r>
        </w:sdtContent>
      </w:sdt>
      <w:r w:rsidRPr="002917A7">
        <w:rPr>
          <w:rStyle w:val="Style6"/>
          <w:rFonts w:ascii="TH SarabunIT๙" w:hAnsi="TH SarabunIT๙"/>
          <w:sz w:val="38"/>
          <w:szCs w:val="38"/>
        </w:rPr>
        <w:t xml:space="preserve"> </w:t>
      </w:r>
    </w:p>
    <w:p w:rsidR="00643D5D" w:rsidRPr="002917A7" w:rsidRDefault="00643D5D" w:rsidP="002917A7">
      <w:pPr>
        <w:spacing w:after="0" w:line="240" w:lineRule="auto"/>
        <w:ind w:left="-426"/>
        <w:jc w:val="center"/>
        <w:rPr>
          <w:rStyle w:val="Style6"/>
          <w:rFonts w:ascii="TH SarabunIT๙" w:hAnsi="TH SarabunIT๙"/>
          <w:sz w:val="38"/>
          <w:szCs w:val="38"/>
          <w:u w:val="none"/>
          <w:cs/>
        </w:rPr>
      </w:pPr>
      <w:r w:rsidRPr="002917A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>รายงาน</w:t>
      </w:r>
      <w:r w:rsidR="00010AE8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เมื่อวันที่ </w:t>
      </w:r>
      <w:r w:rsidRPr="002917A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 </w:t>
      </w:r>
      <w:sdt>
        <w:sdtPr>
          <w:rPr>
            <w:rStyle w:val="Style6"/>
            <w:rFonts w:ascii="TH SarabunIT๙" w:hAnsi="TH SarabunIT๙" w:hint="cs"/>
            <w:sz w:val="38"/>
            <w:szCs w:val="38"/>
            <w:u w:val="none"/>
            <w:cs/>
          </w:rPr>
          <w:id w:val="1645921904"/>
          <w:placeholder>
            <w:docPart w:val="DefaultPlaceholder_1081868576"/>
          </w:placeholder>
          <w:showingPlcHdr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"/>
          </w:rPr>
        </w:sdtEndPr>
        <w:sdtContent>
          <w:r w:rsidR="00010AE8" w:rsidRPr="00B32FEF">
            <w:rPr>
              <w:rStyle w:val="a4"/>
              <w:cs/>
            </w:rPr>
            <w:t>คลิกที่นี่เพื่อใส่วันที่</w:t>
          </w:r>
        </w:sdtContent>
      </w:sdt>
    </w:p>
    <w:p w:rsidR="000103C5" w:rsidRPr="00EF66CB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40310E" w:rsidRDefault="0045518F" w:rsidP="0040310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53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583421817"/>
          <w:placeholder>
            <w:docPart w:val="DefaultPlaceholder_1081868575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="00B03B35"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="0040310E"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ไม่มีเรื่องร้องเรียนกรณีเจ้าหน้าที่ของรัฐกระทำการ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ชอบ</w:t>
      </w:r>
    </w:p>
    <w:p w:rsidR="0023532B" w:rsidRDefault="00B03B35" w:rsidP="0023532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1915436891"/>
          <w:placeholder>
            <w:docPart w:val="ED59EF830FC1432997017F80589802F0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้องเรียนกรณีเจ้าหน้าที่ของรัฐกระทำการ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ชอบ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66CB" w:rsidRDefault="00B03B35" w:rsidP="00EF66C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1571465461"/>
          <w:placeholder>
            <w:docPart w:val="DB8CB5334AED459F9A659D8AAC6479D4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EF66C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มีความคืบหน้าการดำเนินการในเรื่องร้องเรียนเดิม</w:t>
      </w:r>
    </w:p>
    <w:p w:rsidR="00EF66CB" w:rsidRPr="00EF66CB" w:rsidRDefault="00EF66CB" w:rsidP="00EF66CB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66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แจ้ง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.....  เรื่อง ดังนี้</w:t>
      </w:r>
    </w:p>
    <w:tbl>
      <w:tblPr>
        <w:tblStyle w:val="a3"/>
        <w:tblW w:w="8080" w:type="dxa"/>
        <w:tblInd w:w="1271" w:type="dxa"/>
        <w:tblLook w:val="04A0" w:firstRow="1" w:lastRow="0" w:firstColumn="1" w:lastColumn="0" w:noHBand="0" w:noVBand="1"/>
      </w:tblPr>
      <w:tblGrid>
        <w:gridCol w:w="929"/>
        <w:gridCol w:w="2292"/>
        <w:gridCol w:w="1340"/>
        <w:gridCol w:w="1251"/>
        <w:gridCol w:w="2268"/>
      </w:tblGrid>
      <w:tr w:rsidR="007875A8" w:rsidRPr="00B510B5" w:rsidTr="007875A8">
        <w:tc>
          <w:tcPr>
            <w:tcW w:w="929" w:type="dxa"/>
            <w:vMerge w:val="restart"/>
            <w:shd w:val="clear" w:color="auto" w:fill="9CC2E5" w:themeFill="accent1" w:themeFillTint="99"/>
            <w:vAlign w:val="center"/>
          </w:tcPr>
          <w:p w:rsidR="007875A8" w:rsidRPr="00B510B5" w:rsidRDefault="007875A8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10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292" w:type="dxa"/>
            <w:vMerge w:val="restart"/>
            <w:shd w:val="clear" w:color="auto" w:fill="9CC2E5" w:themeFill="accent1" w:themeFillTint="99"/>
            <w:vAlign w:val="center"/>
          </w:tcPr>
          <w:p w:rsidR="007875A8" w:rsidRPr="00B510B5" w:rsidRDefault="007875A8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10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เรื่อง</w:t>
            </w:r>
          </w:p>
        </w:tc>
        <w:tc>
          <w:tcPr>
            <w:tcW w:w="2591" w:type="dxa"/>
            <w:gridSpan w:val="2"/>
            <w:shd w:val="clear" w:color="auto" w:fill="9CC2E5" w:themeFill="accent1" w:themeFillTint="99"/>
          </w:tcPr>
          <w:p w:rsid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แจ้งข้อมูล</w:t>
            </w: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:rsid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875A8" w:rsidRPr="007875A8" w:rsidTr="007875A8">
        <w:tc>
          <w:tcPr>
            <w:tcW w:w="929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92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0" w:type="dxa"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75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ใหม่</w:t>
            </w:r>
          </w:p>
        </w:tc>
        <w:tc>
          <w:tcPr>
            <w:tcW w:w="1251" w:type="dxa"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75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คืบหน้า</w:t>
            </w: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0D5A09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0D5A09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5A07" w:rsidRPr="00AD5A07" w:rsidTr="00E931C0">
        <w:tc>
          <w:tcPr>
            <w:tcW w:w="3221" w:type="dxa"/>
            <w:gridSpan w:val="2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5A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รวม</w:t>
            </w:r>
          </w:p>
        </w:tc>
        <w:tc>
          <w:tcPr>
            <w:tcW w:w="1340" w:type="dxa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51" w:type="dxa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AD5A07" w:rsidRPr="00AD5A07" w:rsidRDefault="00AD5A07" w:rsidP="00AD5A0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8050C0" w:rsidRPr="00935E9B" w:rsidRDefault="008050C0" w:rsidP="00935E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5E9B" w:rsidRDefault="00935E9B" w:rsidP="00BD5A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E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97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D5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 ศปท. </w:t>
      </w:r>
      <w:r w:rsidR="008050C0" w:rsidRPr="00935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35E9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/สกุล</w:t>
      </w:r>
      <w:r w:rsidR="005C02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028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ต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หมายเลขโทรศัพท์/โทรสาร</w:t>
      </w: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Pr="004E102C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BB0123" w:rsidP="007778C6">
      <w:pPr>
        <w:tabs>
          <w:tab w:val="left" w:pos="62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78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Pr="00935E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E709B" w:rsidRPr="00935E9B" w:rsidSect="00CE709B">
      <w:headerReference w:type="default" r:id="rId11"/>
      <w:headerReference w:type="first" r:id="rId12"/>
      <w:pgSz w:w="11906" w:h="16838"/>
      <w:pgMar w:top="851" w:right="99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C8" w:rsidRDefault="001022C8" w:rsidP="00DE5D9B">
      <w:pPr>
        <w:spacing w:after="0" w:line="240" w:lineRule="auto"/>
      </w:pPr>
      <w:r>
        <w:separator/>
      </w:r>
    </w:p>
  </w:endnote>
  <w:endnote w:type="continuationSeparator" w:id="0">
    <w:p w:rsidR="001022C8" w:rsidRDefault="001022C8" w:rsidP="00DE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C8" w:rsidRDefault="001022C8" w:rsidP="00DE5D9B">
      <w:pPr>
        <w:spacing w:after="0" w:line="240" w:lineRule="auto"/>
      </w:pPr>
      <w:r>
        <w:separator/>
      </w:r>
    </w:p>
  </w:footnote>
  <w:footnote w:type="continuationSeparator" w:id="0">
    <w:p w:rsidR="001022C8" w:rsidRDefault="001022C8" w:rsidP="00DE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954534"/>
      <w:docPartObj>
        <w:docPartGallery w:val="Page Numbers (Top of Page)"/>
        <w:docPartUnique/>
      </w:docPartObj>
    </w:sdtPr>
    <w:sdtEndPr/>
    <w:sdtContent>
      <w:p w:rsidR="00CE709B" w:rsidRDefault="00CE70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709B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CE709B" w:rsidRDefault="00CE7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09B" w:rsidRPr="00CE709B" w:rsidRDefault="00CE709B" w:rsidP="00CE709B">
    <w:pPr>
      <w:pStyle w:val="a5"/>
      <w:jc w:val="right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C0"/>
    <w:rsid w:val="00002B8B"/>
    <w:rsid w:val="000103C5"/>
    <w:rsid w:val="00010AE8"/>
    <w:rsid w:val="00074FED"/>
    <w:rsid w:val="000D5A09"/>
    <w:rsid w:val="001022C8"/>
    <w:rsid w:val="001E605A"/>
    <w:rsid w:val="002274F8"/>
    <w:rsid w:val="0023532B"/>
    <w:rsid w:val="002917A7"/>
    <w:rsid w:val="00297D6F"/>
    <w:rsid w:val="002E74BE"/>
    <w:rsid w:val="002F37E3"/>
    <w:rsid w:val="0036496C"/>
    <w:rsid w:val="00397765"/>
    <w:rsid w:val="0040310E"/>
    <w:rsid w:val="0045518F"/>
    <w:rsid w:val="004E102C"/>
    <w:rsid w:val="005220F5"/>
    <w:rsid w:val="00536FD1"/>
    <w:rsid w:val="005C028F"/>
    <w:rsid w:val="00643D5D"/>
    <w:rsid w:val="006A3D65"/>
    <w:rsid w:val="00740035"/>
    <w:rsid w:val="007778C6"/>
    <w:rsid w:val="007875A8"/>
    <w:rsid w:val="008050C0"/>
    <w:rsid w:val="008C2043"/>
    <w:rsid w:val="00905D14"/>
    <w:rsid w:val="00935E9B"/>
    <w:rsid w:val="00AB3B8F"/>
    <w:rsid w:val="00AD5A07"/>
    <w:rsid w:val="00B03B35"/>
    <w:rsid w:val="00B159C4"/>
    <w:rsid w:val="00B510B5"/>
    <w:rsid w:val="00BA7FCE"/>
    <w:rsid w:val="00BB0123"/>
    <w:rsid w:val="00BD5A33"/>
    <w:rsid w:val="00CD4329"/>
    <w:rsid w:val="00CE709B"/>
    <w:rsid w:val="00D054F2"/>
    <w:rsid w:val="00D203BF"/>
    <w:rsid w:val="00DE5D9B"/>
    <w:rsid w:val="00E74278"/>
    <w:rsid w:val="00E91AD6"/>
    <w:rsid w:val="00EF66CB"/>
    <w:rsid w:val="00F1269F"/>
    <w:rsid w:val="00F9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46E59-DE03-40F2-8795-D117FF9D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310E"/>
    <w:rPr>
      <w:color w:val="808080"/>
    </w:rPr>
  </w:style>
  <w:style w:type="character" w:customStyle="1" w:styleId="1">
    <w:name w:val="สไตล์1"/>
    <w:basedOn w:val="a0"/>
    <w:uiPriority w:val="1"/>
    <w:rsid w:val="0040310E"/>
    <w:rPr>
      <w:bdr w:val="single" w:sz="4" w:space="0" w:color="171717" w:themeColor="background2" w:themeShade="1A"/>
    </w:rPr>
  </w:style>
  <w:style w:type="paragraph" w:styleId="a5">
    <w:name w:val="header"/>
    <w:basedOn w:val="a"/>
    <w:link w:val="a6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5D9B"/>
  </w:style>
  <w:style w:type="paragraph" w:styleId="a7">
    <w:name w:val="footer"/>
    <w:basedOn w:val="a"/>
    <w:link w:val="a8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5D9B"/>
  </w:style>
  <w:style w:type="paragraph" w:styleId="a9">
    <w:name w:val="Normal (Web)"/>
    <w:basedOn w:val="a"/>
    <w:uiPriority w:val="99"/>
    <w:semiHidden/>
    <w:unhideWhenUsed/>
    <w:rsid w:val="0074003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Style6">
    <w:name w:val="Style6"/>
    <w:basedOn w:val="a0"/>
    <w:uiPriority w:val="1"/>
    <w:rsid w:val="00643D5D"/>
    <w:rPr>
      <w:rFonts w:cs="TH SarabunIT๙"/>
      <w:bCs/>
      <w:szCs w:val="36"/>
      <w:u w:val="single"/>
    </w:rPr>
  </w:style>
  <w:style w:type="character" w:customStyle="1" w:styleId="Style101">
    <w:name w:val="Style101"/>
    <w:basedOn w:val="a0"/>
    <w:uiPriority w:val="1"/>
    <w:rsid w:val="00643D5D"/>
    <w:rPr>
      <w:rFonts w:cs="TH SarabunPSK"/>
      <w:bCs/>
      <w:szCs w:val="40"/>
    </w:rPr>
  </w:style>
  <w:style w:type="character" w:customStyle="1" w:styleId="2">
    <w:name w:val="สไตล์2"/>
    <w:basedOn w:val="a0"/>
    <w:uiPriority w:val="1"/>
    <w:rsid w:val="002917A7"/>
    <w:rPr>
      <w:rFonts w:cs="TH SarabunIT๙"/>
      <w:bCs/>
    </w:rPr>
  </w:style>
  <w:style w:type="paragraph" w:styleId="aa">
    <w:name w:val="Balloon Text"/>
    <w:basedOn w:val="a"/>
    <w:link w:val="ab"/>
    <w:uiPriority w:val="99"/>
    <w:semiHidden/>
    <w:unhideWhenUsed/>
    <w:rsid w:val="00E74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4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BD3B7E-3F6D-4C6D-86D7-02E79C58FD5C}"/>
      </w:docPartPr>
      <w:docPartBody>
        <w:p w:rsidR="00C5371D" w:rsidRDefault="007E3F75"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01729C5CC1E456EB5742113F81DD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557509-77B0-4A75-B7F0-187DE43AD71A}"/>
      </w:docPartPr>
      <w:docPartBody>
        <w:p w:rsidR="00C5371D" w:rsidRDefault="007E3F75" w:rsidP="007E3F75">
          <w:pPr>
            <w:pStyle w:val="C01729C5CC1E456EB5742113F81DD183"/>
          </w:pPr>
          <w:r w:rsidRPr="00037156">
            <w:rPr>
              <w:rStyle w:val="a3"/>
              <w:b/>
              <w:bCs/>
            </w:rPr>
            <w:t>Choose an item.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226594-EFEF-4AF3-B5DF-295DDF64DB66}"/>
      </w:docPartPr>
      <w:docPartBody>
        <w:p w:rsidR="00C5371D" w:rsidRDefault="007E3F75">
          <w:r w:rsidRPr="00B32FE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ED59EF830FC1432997017F8058980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6AD9FC-D888-4E15-9518-A7DD456313AA}"/>
      </w:docPartPr>
      <w:docPartBody>
        <w:p w:rsidR="00367526" w:rsidRDefault="00C5371D" w:rsidP="00C5371D">
          <w:pPr>
            <w:pStyle w:val="ED59EF830FC1432997017F80589802F0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B8CB5334AED459F9A659D8AAC64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6982-677B-40EB-AD79-A2E8BB67FB99}"/>
      </w:docPartPr>
      <w:docPartBody>
        <w:p w:rsidR="00367526" w:rsidRDefault="00C5371D" w:rsidP="00C5371D">
          <w:pPr>
            <w:pStyle w:val="DB8CB5334AED459F9A659D8AAC6479D4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5"/>
    <w:rsid w:val="00367526"/>
    <w:rsid w:val="007E3F75"/>
    <w:rsid w:val="00885E76"/>
    <w:rsid w:val="00AE3E20"/>
    <w:rsid w:val="00C5371D"/>
    <w:rsid w:val="00D22CE4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71D"/>
    <w:rPr>
      <w:color w:val="808080"/>
    </w:rPr>
  </w:style>
  <w:style w:type="paragraph" w:customStyle="1" w:styleId="8A922D78C20841779D7B589958CBA75D">
    <w:name w:val="8A922D78C20841779D7B589958CBA75D"/>
    <w:rsid w:val="007E3F75"/>
  </w:style>
  <w:style w:type="paragraph" w:customStyle="1" w:styleId="917A2912B66846B88369A293CACA4483">
    <w:name w:val="917A2912B66846B88369A293CACA4483"/>
    <w:rsid w:val="007E3F75"/>
  </w:style>
  <w:style w:type="paragraph" w:customStyle="1" w:styleId="C01729C5CC1E456EB5742113F81DD183">
    <w:name w:val="C01729C5CC1E456EB5742113F81DD183"/>
    <w:rsid w:val="007E3F75"/>
  </w:style>
  <w:style w:type="paragraph" w:customStyle="1" w:styleId="CE7DEA3897184AAE93780AF9AF3B1E7F">
    <w:name w:val="CE7DEA3897184AAE93780AF9AF3B1E7F"/>
    <w:rsid w:val="007E3F75"/>
  </w:style>
  <w:style w:type="paragraph" w:customStyle="1" w:styleId="C1B7511467D645AFB2853B3F7877F11F">
    <w:name w:val="C1B7511467D645AFB2853B3F7877F11F"/>
    <w:rsid w:val="007E3F75"/>
  </w:style>
  <w:style w:type="paragraph" w:customStyle="1" w:styleId="A151F6D8D83B4A0A9E076686B95D60E1">
    <w:name w:val="A151F6D8D83B4A0A9E076686B95D60E1"/>
    <w:rsid w:val="007E3F75"/>
  </w:style>
  <w:style w:type="paragraph" w:customStyle="1" w:styleId="4A73B942E81F427B80051B729700FD4A">
    <w:name w:val="4A73B942E81F427B80051B729700FD4A"/>
    <w:rsid w:val="007E3F75"/>
  </w:style>
  <w:style w:type="paragraph" w:customStyle="1" w:styleId="ED59EF830FC1432997017F80589802F0">
    <w:name w:val="ED59EF830FC1432997017F80589802F0"/>
    <w:rsid w:val="00C5371D"/>
  </w:style>
  <w:style w:type="paragraph" w:customStyle="1" w:styleId="DB8CB5334AED459F9A659D8AAC6479D4">
    <w:name w:val="DB8CB5334AED459F9A659D8AAC6479D4"/>
    <w:rsid w:val="00C53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CE94-9504-4D37-9D55-FCD52EA2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3</cp:revision>
  <cp:lastPrinted>2018-11-08T04:53:00Z</cp:lastPrinted>
  <dcterms:created xsi:type="dcterms:W3CDTF">2018-06-15T23:05:00Z</dcterms:created>
  <dcterms:modified xsi:type="dcterms:W3CDTF">2018-11-11T14:52:00Z</dcterms:modified>
</cp:coreProperties>
</file>